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06E" w:rsidRPr="0076106E" w:rsidRDefault="00965D21" w:rsidP="0076106E">
      <w:pPr>
        <w:ind w:right="387"/>
        <w:rPr>
          <w:rFonts w:ascii="Times New Roman" w:eastAsia="Calibri" w:hAnsi="Times New Roman" w:cs="Times New Roman"/>
          <w:b/>
          <w:bCs/>
          <w:noProof w:val="0"/>
        </w:rPr>
      </w:pPr>
      <w:r w:rsidRPr="0076106E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1B14" wp14:editId="176DBD2A">
                <wp:simplePos x="0" y="0"/>
                <wp:positionH relativeFrom="column">
                  <wp:posOffset>4895850</wp:posOffset>
                </wp:positionH>
                <wp:positionV relativeFrom="paragraph">
                  <wp:posOffset>352425</wp:posOffset>
                </wp:positionV>
                <wp:extent cx="1003300" cy="1066800"/>
                <wp:effectExtent l="0" t="0" r="25400" b="19050"/>
                <wp:wrapNone/>
                <wp:docPr id="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06E" w:rsidRPr="00432866" w:rsidRDefault="00F01679" w:rsidP="0076106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585AECE4" wp14:editId="333EC29E">
                                  <wp:extent cx="704850" cy="885825"/>
                                  <wp:effectExtent l="0" t="0" r="0" b="0"/>
                                  <wp:docPr id="3" name="Picture 3" descr="\\Leartkokrra-pc\d\USAID MMPH\Urtina\Sources\ShtojcatLogo\Logot\32 Mamush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32 Mamush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5.5pt;margin-top:27.75pt;width:79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">
                <v:textbox>
                  <w:txbxContent>
                    <w:p w:rsidR="0076106E" w:rsidRPr="00432866" w:rsidRDefault="00F01679" w:rsidP="0076106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585AECE4" wp14:editId="333EC29E">
                            <wp:extent cx="704850" cy="885825"/>
                            <wp:effectExtent l="0" t="0" r="0" b="0"/>
                            <wp:docPr id="3" name="Picture 3" descr="\\Leartkokrra-pc\d\USAID MMPH\Urtina\Sources\ShtojcatLogo\Logot\32 Mamush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32 Mamush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6106E"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SHTOJCA Nr. 4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CE7F491" wp14:editId="699E693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76106E" w:rsidRPr="0076106E" w:rsidRDefault="00F01679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249168542"/>
          <w:placeholder>
            <w:docPart w:val="DefaultPlaceholder_1082065159"/>
          </w:placeholder>
          <w:comboBox>
            <w:listItem w:value="Choose an item."/>
          </w:comboBox>
        </w:sdtPr>
        <w:sdtContent>
          <w:r w:rsidRPr="00F01679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Mamush / Mamuša</w:t>
          </w:r>
        </w:sdtContent>
      </w:sdt>
      <w:r w:rsidR="00220677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    </w:t>
      </w: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Lista </w:t>
      </w:r>
      <w:r w:rsidRPr="00220677">
        <w:rPr>
          <w:rFonts w:ascii="Times New Roman" w:eastAsia="Calibri" w:hAnsi="Times New Roman" w:cs="Times New Roman"/>
          <w:b/>
          <w:noProof w:val="0"/>
          <w:sz w:val="28"/>
          <w:szCs w:val="28"/>
        </w:rPr>
        <w:t>k</w:t>
      </w: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ontrolluese për shqyrtimin e Kushteve Ndërtimore</w:t>
      </w:r>
    </w:p>
    <w:p w:rsidR="0076106E" w:rsidRPr="0076106E" w:rsidRDefault="0076106E" w:rsidP="0076106E">
      <w:pPr>
        <w:rPr>
          <w:rFonts w:ascii="Times New Roman" w:eastAsia="Calibri" w:hAnsi="Times New Roman" w:cs="Times New Roman"/>
          <w:noProof w:val="0"/>
        </w:rPr>
      </w:pPr>
      <w:r w:rsidRPr="0076106E">
        <w:rPr>
          <w:rFonts w:ascii="Times New Roman" w:eastAsia="Calibri" w:hAnsi="Times New Roman" w:cs="Times New Roman"/>
          <w:noProof w:val="0"/>
        </w:rPr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540"/>
        <w:gridCol w:w="540"/>
        <w:gridCol w:w="630"/>
        <w:gridCol w:w="1988"/>
      </w:tblGrid>
      <w:tr w:rsidR="0076106E" w:rsidRPr="0076106E" w:rsidTr="00DF6632">
        <w:trPr>
          <w:trHeight w:val="2736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spacing w:line="360" w:lineRule="auto"/>
              <w:rPr>
                <w:b/>
                <w:noProof w:val="0"/>
                <w:sz w:val="36"/>
                <w:szCs w:val="36"/>
              </w:rPr>
            </w:pPr>
            <w:r w:rsidRPr="0076106E">
              <w:rPr>
                <w:b/>
                <w:noProof w:val="0"/>
                <w:sz w:val="36"/>
                <w:szCs w:val="36"/>
              </w:rPr>
              <w:lastRenderedPageBreak/>
              <w:t>Lista kontrolluese për shqyrtimin e Kushteve Ndërtimore</w:t>
            </w: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Aplikuesi: </w:t>
            </w:r>
            <w:sdt>
              <w:sdtPr>
                <w:rPr>
                  <w:b/>
                  <w:noProof w:val="0"/>
                </w:rPr>
                <w:id w:val="-203180546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Numri vrojtimit i lejes: </w:t>
            </w:r>
            <w:sdt>
              <w:sdtPr>
                <w:rPr>
                  <w:b/>
                  <w:noProof w:val="0"/>
                </w:rPr>
                <w:id w:val="-30016157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Adresa:</w:t>
            </w:r>
            <w:sdt>
              <w:sdtPr>
                <w:rPr>
                  <w:b/>
                  <w:noProof w:val="0"/>
                </w:rPr>
                <w:id w:val="-197713344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Përshkrimi i projektit: </w:t>
            </w:r>
            <w:sdt>
              <w:sdtPr>
                <w:rPr>
                  <w:b/>
                  <w:noProof w:val="0"/>
                </w:rPr>
                <w:id w:val="115704197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Data e pranimit të aplikacionit: </w:t>
            </w:r>
            <w:sdt>
              <w:sdtPr>
                <w:rPr>
                  <w:b/>
                  <w:noProof w:val="0"/>
                </w:rPr>
                <w:id w:val="62012202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 Data e shqyrtimit:</w:t>
            </w:r>
            <w:sdt>
              <w:sdtPr>
                <w:rPr>
                  <w:b/>
                  <w:noProof w:val="0"/>
                </w:rPr>
                <w:id w:val="-65167387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</w:t>
                </w:r>
              </w:sdtContent>
            </w:sdt>
          </w:p>
        </w:tc>
      </w:tr>
      <w:tr w:rsidR="0076106E" w:rsidRPr="0076106E" w:rsidTr="00DF6632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/A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ëse jo, çfarë ndryshime kërkohen?</w:t>
            </w:r>
          </w:p>
        </w:tc>
      </w:tr>
      <w:tr w:rsidR="00200A9C" w:rsidRPr="0076106E" w:rsidTr="005F38A5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10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 xml:space="preserve">A ka plan hapësinor ekzistues, ligj apo akt nënligjor që përcakton ndonjë nga kushtet e ndërtimit të propozuara nga aplikuesi për parcelën kadastrale? Nëse po, kushtet e ndërtimit të cekura në kontrollin e dokumentit ekzistues të planifikimit hapësinor.  </w:t>
            </w:r>
          </w:p>
        </w:tc>
        <w:sdt>
          <w:sdtPr>
            <w:rPr>
              <w:sz w:val="24"/>
              <w:szCs w:val="24"/>
            </w:rPr>
            <w:id w:val="192985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622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3128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0A9C" w:rsidRPr="0076106E" w:rsidRDefault="00200A9C" w:rsidP="0076106E">
            <w:pPr>
              <w:rPr>
                <w:b/>
                <w:noProof w:val="0"/>
              </w:rPr>
            </w:pPr>
          </w:p>
        </w:tc>
      </w:tr>
      <w:tr w:rsidR="0076106E" w:rsidRPr="0076106E" w:rsidTr="00DF6632">
        <w:trPr>
          <w:trHeight w:val="611"/>
        </w:trPr>
        <w:tc>
          <w:tcPr>
            <w:tcW w:w="5778" w:type="dxa"/>
            <w:tcBorders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numPr>
                <w:ilvl w:val="0"/>
                <w:numId w:val="7"/>
              </w:numPr>
              <w:tabs>
                <w:tab w:val="left" w:pos="225"/>
              </w:tabs>
              <w:ind w:left="0" w:firstLine="0"/>
              <w:rPr>
                <w:b/>
                <w:noProof w:val="0"/>
              </w:rPr>
            </w:pPr>
            <w:r w:rsidRPr="0076106E">
              <w:rPr>
                <w:noProof w:val="0"/>
              </w:rPr>
              <w:t xml:space="preserve">A janë kushtet e ndërtimit në vijim të njëjta sikurse ndërtesat ekzistuese brenda diametrit prej pesëdhjetë (50) metrash nga vijat e kufirit të parcelës kadastrale? 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106E" w:rsidRPr="001675FF" w:rsidRDefault="0076106E" w:rsidP="0076106E">
            <w:pPr>
              <w:spacing w:line="360" w:lineRule="auto"/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</w:p>
        </w:tc>
      </w:tr>
      <w:tr w:rsidR="0044012F" w:rsidRPr="0076106E" w:rsidTr="00E1547A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4012F" w:rsidRPr="0076106E" w:rsidRDefault="0044012F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Destinimi i shfrytëzimit të tokës</w:t>
            </w:r>
          </w:p>
        </w:tc>
        <w:sdt>
          <w:sdtPr>
            <w:rPr>
              <w:sz w:val="24"/>
              <w:szCs w:val="24"/>
            </w:rPr>
            <w:id w:val="-119707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7609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514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12F" w:rsidRPr="0076106E" w:rsidRDefault="0044012F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rregulluese</w:t>
            </w:r>
          </w:p>
        </w:tc>
        <w:sdt>
          <w:sdtPr>
            <w:rPr>
              <w:sz w:val="24"/>
              <w:szCs w:val="24"/>
            </w:rPr>
            <w:id w:val="-78719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1850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1471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1675FF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e ndërtimit</w:t>
            </w:r>
          </w:p>
        </w:tc>
        <w:sdt>
          <w:sdtPr>
            <w:rPr>
              <w:sz w:val="24"/>
              <w:szCs w:val="24"/>
            </w:rPr>
            <w:id w:val="192661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1514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901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largësinë nga kufiri i parcelës kadastrale përgjatë rrugës publike</w:t>
            </w:r>
          </w:p>
        </w:tc>
        <w:sdt>
          <w:sdtPr>
            <w:rPr>
              <w:sz w:val="24"/>
              <w:szCs w:val="24"/>
            </w:rPr>
            <w:id w:val="-126260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293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47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distancën nga kufijtë anësor dhe të pasmë të parcelës kadastrale</w:t>
            </w:r>
          </w:p>
          <w:p w:rsidR="00200A9C" w:rsidRPr="0076106E" w:rsidRDefault="00200A9C" w:rsidP="0076106E">
            <w:pPr>
              <w:ind w:left="709"/>
              <w:rPr>
                <w:noProof w:val="0"/>
              </w:rPr>
            </w:pPr>
            <w:r w:rsidRPr="0076106E">
              <w:rPr>
                <w:noProof w:val="0"/>
              </w:rPr>
              <w:t>AD; AM;AP</w:t>
            </w:r>
          </w:p>
        </w:tc>
        <w:sdt>
          <w:sdtPr>
            <w:rPr>
              <w:sz w:val="24"/>
              <w:szCs w:val="24"/>
            </w:rPr>
            <w:id w:val="89778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3101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077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ndërtuese bruto në raport me sipërfaqen e parcelës kadastrale</w:t>
            </w:r>
          </w:p>
        </w:tc>
        <w:sdt>
          <w:sdtPr>
            <w:rPr>
              <w:sz w:val="24"/>
              <w:szCs w:val="24"/>
            </w:rPr>
            <w:id w:val="-119846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4887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416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gjithshme se gjelbëruar në raport me sipërfaqen e parcelës kadastrale</w:t>
            </w:r>
          </w:p>
        </w:tc>
        <w:sdt>
          <w:sdtPr>
            <w:id w:val="3963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9315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722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bruto banuese në proporcion me sipërfaqen e parcelës kadastrale</w:t>
            </w:r>
          </w:p>
        </w:tc>
        <w:sdt>
          <w:sdtPr>
            <w:id w:val="-137153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81163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7127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dorshme nëntokësore në proporcion me sipërfaqen e parcelës kadastrale</w:t>
            </w:r>
          </w:p>
        </w:tc>
        <w:sdt>
          <w:sdtPr>
            <w:id w:val="128038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3000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744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Kërkesat minimale për vendparkime të veturave</w:t>
            </w:r>
          </w:p>
        </w:tc>
        <w:sdt>
          <w:sdtPr>
            <w:id w:val="127599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76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1082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ind w:left="284" w:firstLine="0"/>
              <w:rPr>
                <w:noProof w:val="0"/>
              </w:rPr>
            </w:pPr>
            <w:r w:rsidRPr="0076106E">
              <w:rPr>
                <w:noProof w:val="0"/>
              </w:rPr>
              <w:lastRenderedPageBreak/>
              <w:t>Materialet e lejuara në sipërfaqet e jashtme të ndërtesave</w:t>
            </w:r>
          </w:p>
        </w:tc>
        <w:sdt>
          <w:sdtPr>
            <w:rPr>
              <w:sz w:val="24"/>
              <w:szCs w:val="24"/>
            </w:rPr>
            <w:id w:val="100547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9356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5227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qasje të pakufizuar në rrugët dhe infrastrukturën publike?</w:t>
            </w:r>
          </w:p>
        </w:tc>
        <w:sdt>
          <w:sdtPr>
            <w:rPr>
              <w:sz w:val="24"/>
              <w:szCs w:val="24"/>
            </w:rPr>
            <w:id w:val="-117695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8177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16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kufizime të pranueshme të ndotjes së ajrit dhe zhurmës në pajtim me legjislacionin përkatës në fuqi?</w:t>
            </w:r>
          </w:p>
        </w:tc>
        <w:sdt>
          <w:sdtPr>
            <w:rPr>
              <w:sz w:val="24"/>
              <w:szCs w:val="24"/>
            </w:rPr>
            <w:id w:val="34452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998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905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mbrojtjen e vlerave natyrore, historike dhe kulturore?</w:t>
            </w:r>
          </w:p>
        </w:tc>
        <w:sdt>
          <w:sdtPr>
            <w:rPr>
              <w:sz w:val="24"/>
              <w:szCs w:val="24"/>
            </w:rPr>
            <w:id w:val="130866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2167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533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masat për mbrojtje nga zjarri në pajtueshmëri me kërkesat e vendosura nga Agjencia për Menaxhimin e Emergjencave?</w:t>
            </w:r>
          </w:p>
        </w:tc>
        <w:sdt>
          <w:sdtPr>
            <w:rPr>
              <w:sz w:val="24"/>
              <w:szCs w:val="24"/>
            </w:rPr>
            <w:id w:val="109506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5955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04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76106E" w:rsidRPr="0076106E" w:rsidTr="00DF6632">
        <w:trPr>
          <w:trHeight w:val="1842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  <w:r w:rsidRPr="0076106E">
              <w:rPr>
                <w:noProof w:val="0"/>
              </w:rPr>
              <w:t>Komente:</w:t>
            </w:r>
          </w:p>
          <w:p w:rsidR="0076106E" w:rsidRDefault="0076106E" w:rsidP="0076106E">
            <w:pPr>
              <w:rPr>
                <w:rFonts w:ascii="MS Mincho" w:eastAsia="MS Mincho" w:hAnsi="MS Mincho" w:cs="MS Mincho"/>
                <w:noProof w:val="0"/>
              </w:rPr>
            </w:pPr>
          </w:p>
          <w:p w:rsidR="001675FF" w:rsidRPr="0076106E" w:rsidRDefault="001675FF" w:rsidP="0076106E">
            <w:pPr>
              <w:rPr>
                <w:rFonts w:ascii="MS Mincho" w:eastAsia="MS Mincho" w:hAnsi="MS Mincho" w:cs="MS Mincho"/>
                <w:noProof w:val="0"/>
              </w:rPr>
            </w:pP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76106E" w:rsidRPr="0076106E" w:rsidTr="00DF6632">
        <w:trPr>
          <w:trHeight w:val="1647"/>
        </w:trPr>
        <w:tc>
          <w:tcPr>
            <w:tcW w:w="947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  <w:r w:rsidRPr="0076106E">
              <w:rPr>
                <w:noProof w:val="0"/>
              </w:rPr>
              <w:t>Nënshkrimi i shqyrtuesit:</w:t>
            </w: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F01679" w:rsidP="0076106E">
            <w:pPr>
              <w:rPr>
                <w:noProof w:val="0"/>
              </w:rPr>
            </w:pPr>
            <w:sdt>
              <w:sdtPr>
                <w:rPr>
                  <w:noProof w:val="0"/>
                </w:rPr>
                <w:id w:val="1369566143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__________</w:t>
                </w:r>
              </w:sdtContent>
            </w:sdt>
            <w:r w:rsidR="0076106E" w:rsidRPr="0076106E">
              <w:rPr>
                <w:noProof w:val="0"/>
              </w:rPr>
              <w:t xml:space="preserve">                      Data:  </w:t>
            </w:r>
            <w:sdt>
              <w:sdtPr>
                <w:rPr>
                  <w:noProof w:val="0"/>
                </w:rPr>
                <w:id w:val="649875666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</w:t>
                </w:r>
              </w:sdtContent>
            </w:sdt>
          </w:p>
          <w:p w:rsidR="0076106E" w:rsidRPr="0076106E" w:rsidRDefault="0076106E" w:rsidP="0076106E">
            <w:pPr>
              <w:rPr>
                <w:noProof w:val="0"/>
              </w:rPr>
            </w:pPr>
          </w:p>
        </w:tc>
      </w:tr>
    </w:tbl>
    <w:p w:rsidR="0076106E" w:rsidRPr="0076106E" w:rsidRDefault="0076106E" w:rsidP="0076106E">
      <w:pPr>
        <w:tabs>
          <w:tab w:val="left" w:pos="6576"/>
        </w:tabs>
        <w:rPr>
          <w:rFonts w:ascii="Times New Roman" w:eastAsia="Calibri" w:hAnsi="Times New Roman" w:cs="Times New Roman"/>
          <w:noProof w:val="0"/>
          <w:sz w:val="20"/>
          <w:szCs w:val="20"/>
        </w:rPr>
      </w:pPr>
    </w:p>
    <w:p w:rsidR="00CA382F" w:rsidRPr="0076106E" w:rsidRDefault="00CA382F" w:rsidP="0076106E"/>
    <w:sectPr w:rsidR="00CA382F" w:rsidRPr="0076106E" w:rsidSect="00834383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67" w:rsidRDefault="00C40467" w:rsidP="00834383">
      <w:pPr>
        <w:spacing w:after="0" w:line="240" w:lineRule="auto"/>
      </w:pPr>
      <w:r>
        <w:separator/>
      </w:r>
    </w:p>
  </w:endnote>
  <w:end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1679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1679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67" w:rsidRDefault="00C40467" w:rsidP="00834383">
      <w:pPr>
        <w:spacing w:after="0" w:line="240" w:lineRule="auto"/>
      </w:pPr>
      <w:r>
        <w:separator/>
      </w:r>
    </w:p>
  </w:footnote>
  <w:foot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0MLuvhWQDfcZ68qIGx2Y4vCR8do=" w:salt="Pg210a68ZJ5BJjrxjFqfq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5E0"/>
    <w:rsid w:val="00153A7E"/>
    <w:rsid w:val="0016005D"/>
    <w:rsid w:val="00160D6C"/>
    <w:rsid w:val="00160DFE"/>
    <w:rsid w:val="00160FD1"/>
    <w:rsid w:val="00161DEB"/>
    <w:rsid w:val="0016281F"/>
    <w:rsid w:val="00166C9F"/>
    <w:rsid w:val="00166D71"/>
    <w:rsid w:val="0016740B"/>
    <w:rsid w:val="001675FF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478C"/>
    <w:rsid w:val="001A52F2"/>
    <w:rsid w:val="001A62E3"/>
    <w:rsid w:val="001A6995"/>
    <w:rsid w:val="001A7AF8"/>
    <w:rsid w:val="001A7C7E"/>
    <w:rsid w:val="001B1106"/>
    <w:rsid w:val="001B2E3D"/>
    <w:rsid w:val="001B4317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40D3"/>
    <w:rsid w:val="001F5D3C"/>
    <w:rsid w:val="001F6545"/>
    <w:rsid w:val="001F6AC5"/>
    <w:rsid w:val="001F6E3B"/>
    <w:rsid w:val="001F7439"/>
    <w:rsid w:val="001F7ADA"/>
    <w:rsid w:val="00200357"/>
    <w:rsid w:val="00200A9C"/>
    <w:rsid w:val="00200EE1"/>
    <w:rsid w:val="00201483"/>
    <w:rsid w:val="0020301F"/>
    <w:rsid w:val="002030F1"/>
    <w:rsid w:val="002036B4"/>
    <w:rsid w:val="00203AB7"/>
    <w:rsid w:val="0020455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677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75462"/>
    <w:rsid w:val="00276D7B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43E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38D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09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381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012F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53D6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438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10EE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557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300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C7505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5D1F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8BA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5B33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25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597"/>
    <w:rsid w:val="00831DDD"/>
    <w:rsid w:val="008335F3"/>
    <w:rsid w:val="00834383"/>
    <w:rsid w:val="0083732E"/>
    <w:rsid w:val="00837D09"/>
    <w:rsid w:val="00840269"/>
    <w:rsid w:val="00840963"/>
    <w:rsid w:val="00841239"/>
    <w:rsid w:val="0084258A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525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BE7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6706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2A83"/>
    <w:rsid w:val="00942E2E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D21"/>
    <w:rsid w:val="00965FBD"/>
    <w:rsid w:val="00972C31"/>
    <w:rsid w:val="00973490"/>
    <w:rsid w:val="00973ACB"/>
    <w:rsid w:val="00973C4D"/>
    <w:rsid w:val="00973D2C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B6278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1A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7D4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6EDD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32D8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689C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1452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2817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396F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7AB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046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75C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5873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5D79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005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B40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654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1679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05DB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F6E0D-6346-474C-8A93-72998157E5EB}"/>
      </w:docPartPr>
      <w:docPartBody>
        <w:p w:rsidR="00C24CC2" w:rsidRDefault="00D7518C">
          <w:r w:rsidRPr="004E510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003BA-9311-4CB5-A950-4A79518F27E7}"/>
      </w:docPartPr>
      <w:docPartBody>
        <w:p w:rsidR="00D0534B" w:rsidRDefault="00C24CC2">
          <w:r w:rsidRPr="004742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8C"/>
    <w:rsid w:val="00744F57"/>
    <w:rsid w:val="00C24CC2"/>
    <w:rsid w:val="00D0534B"/>
    <w:rsid w:val="00D242B9"/>
    <w:rsid w:val="00D7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7377-935F-4C88-AC6E-A829CBA0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6T09:46:00Z</dcterms:created>
  <dcterms:modified xsi:type="dcterms:W3CDTF">2018-02-26T09:46:00Z</dcterms:modified>
</cp:coreProperties>
</file>